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CE" w:rsidRPr="00DE1EDC" w:rsidRDefault="006C72CE" w:rsidP="006C72CE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:rsidR="006C72CE" w:rsidRPr="007B3D1D" w:rsidRDefault="006C72CE" w:rsidP="006C72CE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6C72CE" w:rsidRPr="00DE1EDC" w:rsidRDefault="006C72CE" w:rsidP="006C72CE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72CE" w:rsidRDefault="006C72CE" w:rsidP="006C72CE">
          <w:pPr>
            <w:pStyle w:val="TOCHeading"/>
          </w:pPr>
        </w:p>
        <w:p w:rsidR="006C72CE" w:rsidRPr="00DE1EDC" w:rsidRDefault="006C72CE" w:rsidP="006C7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C72CE" w:rsidRPr="00DE1EDC" w:rsidRDefault="006C72CE" w:rsidP="006C7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C72CE" w:rsidRPr="00DE1EDC" w:rsidRDefault="006C72CE" w:rsidP="006C7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C72CE" w:rsidRPr="00DE1EDC" w:rsidRDefault="006C72CE" w:rsidP="006C7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C72CE" w:rsidRPr="00DE1EDC" w:rsidRDefault="006C72CE" w:rsidP="006C7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C72CE" w:rsidRPr="00DE1EDC" w:rsidRDefault="006C72CE" w:rsidP="006C7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C72CE" w:rsidRDefault="006C72CE" w:rsidP="006C7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C72CE" w:rsidRDefault="006C72CE" w:rsidP="006C72CE">
          <w:r>
            <w:rPr>
              <w:b/>
              <w:bCs/>
              <w:noProof/>
            </w:rPr>
            <w:fldChar w:fldCharType="end"/>
          </w:r>
        </w:p>
      </w:sdtContent>
    </w:sdt>
    <w:p w:rsidR="006C72CE" w:rsidRDefault="006C72CE" w:rsidP="006C72CE">
      <w:pPr>
        <w:ind w:left="360"/>
        <w:rPr>
          <w:rStyle w:val="Heading1Char"/>
        </w:rPr>
      </w:pPr>
    </w:p>
    <w:p w:rsidR="006C72CE" w:rsidRDefault="006C72CE" w:rsidP="006C72CE">
      <w:pPr>
        <w:rPr>
          <w:rStyle w:val="Heading1Char"/>
        </w:rPr>
      </w:pPr>
      <w:r>
        <w:rPr>
          <w:rStyle w:val="Heading1Char"/>
        </w:rPr>
        <w:br w:type="page"/>
      </w:r>
    </w:p>
    <w:p w:rsidR="006C72CE" w:rsidRPr="00DE1EDC" w:rsidRDefault="006C72CE" w:rsidP="006C72C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6C72CE" w:rsidTr="00D94545">
        <w:tc>
          <w:tcPr>
            <w:tcW w:w="3780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6C72CE" w:rsidTr="00D94545">
        <w:trPr>
          <w:trHeight w:val="395"/>
        </w:trPr>
        <w:tc>
          <w:tcPr>
            <w:tcW w:w="3780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790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2266" w:type="dxa"/>
          </w:tcPr>
          <w:p w:rsidR="006C72CE" w:rsidRPr="00DE1EDC" w:rsidRDefault="006C72CE" w:rsidP="00D94545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Proposed</w:t>
            </w:r>
          </w:p>
        </w:tc>
      </w:tr>
    </w:tbl>
    <w:p w:rsidR="006C72CE" w:rsidRPr="00DE1EDC" w:rsidRDefault="006C72CE" w:rsidP="006C72CE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2" w:name="_Toc31692564"/>
      <w:r w:rsidRPr="00DE1EDC">
        <w:rPr>
          <w:rFonts w:asciiTheme="majorBidi" w:hAnsiTheme="majorBidi"/>
        </w:rPr>
        <w:t>Document History:</w:t>
      </w:r>
      <w:bookmarkEnd w:id="2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6C72CE" w:rsidRPr="00AE19F1" w:rsidTr="00D94545">
        <w:trPr>
          <w:trHeight w:val="848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6C72CE" w:rsidRPr="00AE19F1" w:rsidTr="00D94545">
        <w:trPr>
          <w:trHeight w:val="629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 based on some input signals.</w:t>
            </w:r>
          </w:p>
        </w:tc>
      </w:tr>
      <w:tr w:rsidR="006C72CE" w:rsidRPr="00AE19F1" w:rsidTr="00D94545">
        <w:trPr>
          <w:trHeight w:val="629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.</w:t>
            </w:r>
          </w:p>
          <w:p w:rsidR="006C72CE" w:rsidRPr="00DE1EDC" w:rsidRDefault="006C72CE" w:rsidP="006C72CE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:rsidR="006C72CE" w:rsidRPr="00DE1EDC" w:rsidRDefault="006C72CE" w:rsidP="006C72CE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:rsidR="006C72CE" w:rsidRPr="00DE1EDC" w:rsidRDefault="006C72CE" w:rsidP="006C72CE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:rsidR="006C72CE" w:rsidRPr="00DE1EDC" w:rsidRDefault="006C72CE" w:rsidP="006C72CE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6C72CE" w:rsidRPr="00AE19F1" w:rsidTr="00D94545">
        <w:trPr>
          <w:trHeight w:val="1070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6C72CE" w:rsidRPr="00AE19F1" w:rsidTr="00D94545">
        <w:trPr>
          <w:trHeight w:val="1142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6C72CE" w:rsidRPr="00AE19F1" w:rsidTr="00D94545">
        <w:trPr>
          <w:trHeight w:val="1340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proofErr w:type="spellStart"/>
            <w:r w:rsidRPr="00DE1EDC">
              <w:rPr>
                <w:rFonts w:asciiTheme="minorBidi" w:hAnsiTheme="minorBidi"/>
                <w:sz w:val="40"/>
                <w:szCs w:val="40"/>
              </w:rPr>
              <w:t>Mohanad</w:t>
            </w:r>
            <w:proofErr w:type="spellEnd"/>
            <w:r w:rsidRPr="00DE1EDC">
              <w:rPr>
                <w:rFonts w:asciiTheme="minorBidi" w:hAnsiTheme="minorBidi"/>
                <w:sz w:val="40"/>
                <w:szCs w:val="40"/>
              </w:rPr>
              <w:t xml:space="preserve"> </w:t>
            </w:r>
            <w:proofErr w:type="spellStart"/>
            <w:r w:rsidRPr="00DE1EDC">
              <w:rPr>
                <w:rFonts w:asciiTheme="minorBidi" w:hAnsiTheme="minorBidi"/>
                <w:sz w:val="40"/>
                <w:szCs w:val="40"/>
              </w:rPr>
              <w:t>Sallam</w:t>
            </w:r>
            <w:proofErr w:type="spellEnd"/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/2/2020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  <w:bookmarkStart w:id="3" w:name="_GoBack"/>
        <w:bookmarkEnd w:id="3"/>
      </w:tr>
      <w:tr w:rsidR="006C72CE" w:rsidRPr="00AE19F1" w:rsidTr="00D94545">
        <w:trPr>
          <w:trHeight w:val="1169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  <w:tr w:rsidR="006C72CE" w:rsidRPr="00AE19F1" w:rsidTr="00D94545">
        <w:trPr>
          <w:trHeight w:val="1169"/>
        </w:trPr>
        <w:tc>
          <w:tcPr>
            <w:tcW w:w="117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2.1</w:t>
            </w:r>
          </w:p>
        </w:tc>
        <w:tc>
          <w:tcPr>
            <w:tcW w:w="252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6C72CE" w:rsidRPr="00DE1EDC" w:rsidRDefault="006C72CE" w:rsidP="00D94545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7/2/2020</w:t>
            </w:r>
          </w:p>
        </w:tc>
        <w:tc>
          <w:tcPr>
            <w:tcW w:w="5176" w:type="dxa"/>
            <w:vAlign w:val="center"/>
          </w:tcPr>
          <w:p w:rsidR="006C72CE" w:rsidRPr="00DE1EDC" w:rsidRDefault="006C72CE" w:rsidP="00D94545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Changing requirement 6 and 7</w:t>
            </w:r>
          </w:p>
        </w:tc>
      </w:tr>
    </w:tbl>
    <w:p w:rsidR="006C72CE" w:rsidRPr="00DE1EDC" w:rsidRDefault="006C72CE" w:rsidP="006C72CE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4" w:name="_Toc31692565"/>
      <w:r w:rsidRPr="00DE1EDC">
        <w:rPr>
          <w:rFonts w:asciiTheme="majorBidi" w:hAnsiTheme="majorBidi"/>
        </w:rPr>
        <w:t>Project Description:</w:t>
      </w:r>
      <w:bookmarkEnd w:id="4"/>
    </w:p>
    <w:p w:rsidR="006C72CE" w:rsidRPr="007C03B2" w:rsidRDefault="006C72CE" w:rsidP="006C72CE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:rsidR="006C72CE" w:rsidRPr="007C03B2" w:rsidRDefault="006C72CE" w:rsidP="006C72CE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:rsidR="006C72CE" w:rsidRPr="007C03B2" w:rsidRDefault="006C72CE" w:rsidP="006C72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:rsidR="006C72CE" w:rsidRPr="007C03B2" w:rsidRDefault="006C72CE" w:rsidP="006C72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:rsidR="006C72CE" w:rsidRPr="007C03B2" w:rsidRDefault="006C72CE" w:rsidP="006C72CE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5"/>
    </w:p>
    <w:p w:rsidR="006C72CE" w:rsidRPr="007C03B2" w:rsidRDefault="006C72CE" w:rsidP="006C72CE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ovide Tail and TI functions based on some input signals.</w:t>
      </w:r>
    </w:p>
    <w:p w:rsidR="006C72CE" w:rsidRPr="007C03B2" w:rsidRDefault="006C72CE" w:rsidP="006C72CE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6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6"/>
    </w:p>
    <w:p w:rsidR="006C72CE" w:rsidRPr="007C03B2" w:rsidRDefault="006C72CE" w:rsidP="006C72CE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2AF4153D" wp14:editId="70DF8A9E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CE" w:rsidRPr="008C22CF" w:rsidRDefault="006C72CE" w:rsidP="006C72CE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7" w:name="_Toc31692568"/>
      <w:r w:rsidRPr="008C22CF">
        <w:rPr>
          <w:rFonts w:asciiTheme="majorBidi" w:hAnsiTheme="majorBidi"/>
        </w:rPr>
        <w:t>Requirements description:</w:t>
      </w:r>
      <w:bookmarkEnd w:id="7"/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LECT WELCOME MOD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6C72CE" w:rsidRPr="00AA2BC7" w:rsidRDefault="006C72CE" w:rsidP="006C72CE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If the switch is HIGH then the first mode in startup welcome will be selected and if switch is LOW the second mode will be selected.</w:t>
      </w: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t system startup: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5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R3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2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Pr="00AA2BC7">
        <w:rPr>
          <w:rFonts w:asciiTheme="minorBidi" w:hAnsiTheme="minorBidi"/>
          <w:sz w:val="36"/>
          <w:szCs w:val="36"/>
        </w:rPr>
        <w:tab/>
      </w:r>
    </w:p>
    <w:p w:rsidR="006C72CE" w:rsidRPr="008C22CF" w:rsidRDefault="006C72CE" w:rsidP="006C72CE">
      <w:pPr>
        <w:rPr>
          <w:rFonts w:asciiTheme="minorBidi" w:hAnsiTheme="minorBidi"/>
          <w:sz w:val="40"/>
          <w:szCs w:val="40"/>
        </w:rPr>
      </w:pPr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6C72CE" w:rsidRPr="00AA2BC7" w:rsidRDefault="006C72CE" w:rsidP="006C72CE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:rsidR="006C72CE" w:rsidRPr="00724A4A" w:rsidRDefault="006C72CE" w:rsidP="006C72CE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the system shall do the following sequence twice: </w:t>
      </w:r>
    </w:p>
    <w:p w:rsidR="006C72CE" w:rsidRPr="00724A4A" w:rsidRDefault="006C72CE" w:rsidP="006C72CE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1, L1 are ON for 200ms</w:t>
      </w:r>
    </w:p>
    <w:p w:rsidR="006C72CE" w:rsidRPr="00724A4A" w:rsidRDefault="006C72CE" w:rsidP="006C72CE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 L2 are ON for 200ms</w:t>
      </w:r>
    </w:p>
    <w:p w:rsidR="006C72CE" w:rsidRPr="00724A4A" w:rsidRDefault="006C72CE" w:rsidP="006C72CE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 L3 are ON for 200ms</w:t>
      </w:r>
    </w:p>
    <w:p w:rsidR="006C72CE" w:rsidRPr="00724A4A" w:rsidRDefault="006C72CE" w:rsidP="006C72CE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 L4 are ON for 200ms</w:t>
      </w:r>
    </w:p>
    <w:p w:rsidR="006C72CE" w:rsidRPr="00724A4A" w:rsidRDefault="006C72CE" w:rsidP="006C72CE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 L5 are ON for 200ms</w:t>
      </w:r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lastRenderedPageBreak/>
        <w:t>All LEDS OFF except R6, 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Tail switch is HIGH then all Tail LEDS will be ON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>
        <w:rPr>
          <w:rFonts w:asciiTheme="minorBidi" w:hAnsiTheme="minorBidi"/>
          <w:b/>
          <w:bCs/>
          <w:sz w:val="40"/>
          <w:szCs w:val="40"/>
        </w:rPr>
        <w:t xml:space="preserve">-V02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 TI switch is HIGH then the system shall do the following sequence: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:rsidR="006C72CE" w:rsidRDefault="006C72CE" w:rsidP="006C72C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6 will be ON then wait 200ms</w:t>
      </w:r>
    </w:p>
    <w:p w:rsidR="006C72CE" w:rsidRDefault="006C72CE" w:rsidP="006C72C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 </w:t>
      </w:r>
      <w:r w:rsidRPr="008C22CF">
        <w:rPr>
          <w:rFonts w:asciiTheme="minorBidi" w:hAnsiTheme="minorBidi"/>
          <w:sz w:val="36"/>
          <w:szCs w:val="36"/>
        </w:rPr>
        <w:t xml:space="preserve">  </w:t>
      </w:r>
    </w:p>
    <w:p w:rsidR="006C72CE" w:rsidRPr="008C22CF" w:rsidRDefault="006C72CE" w:rsidP="006C72CE">
      <w:pPr>
        <w:rPr>
          <w:rFonts w:asciiTheme="minorBidi" w:hAnsiTheme="minorBidi"/>
          <w:sz w:val="40"/>
          <w:szCs w:val="40"/>
        </w:rPr>
      </w:pPr>
    </w:p>
    <w:p w:rsidR="006C72CE" w:rsidRDefault="006C72CE" w:rsidP="006C72CE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br w:type="page"/>
      </w:r>
    </w:p>
    <w:p w:rsidR="006C72CE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lastRenderedPageBreak/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>
        <w:rPr>
          <w:rFonts w:asciiTheme="minorBidi" w:hAnsiTheme="minorBidi"/>
          <w:b/>
          <w:bCs/>
          <w:sz w:val="40"/>
          <w:szCs w:val="40"/>
        </w:rPr>
        <w:t xml:space="preserve">-V02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6C72CE" w:rsidRPr="008C22CF" w:rsidRDefault="006C72CE" w:rsidP="006C72C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1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:rsidR="006C72CE" w:rsidRDefault="006C72CE" w:rsidP="006C72CE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</w:t>
      </w:r>
      <w:r>
        <w:rPr>
          <w:rFonts w:asciiTheme="minorBidi" w:hAnsiTheme="minorBidi"/>
          <w:sz w:val="36"/>
          <w:szCs w:val="36"/>
        </w:rPr>
        <w:t>200ms</w:t>
      </w:r>
    </w:p>
    <w:p w:rsidR="006C72CE" w:rsidRDefault="006C72CE" w:rsidP="006C72C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:rsidR="006C72CE" w:rsidRPr="008C22CF" w:rsidRDefault="006C72CE" w:rsidP="006C72C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</w:t>
      </w:r>
    </w:p>
    <w:p w:rsidR="006C72CE" w:rsidRPr="008C22CF" w:rsidRDefault="006C72CE" w:rsidP="006C72CE">
      <w:pPr>
        <w:rPr>
          <w:rFonts w:asciiTheme="minorBidi" w:hAnsiTheme="minorBidi"/>
          <w:sz w:val="40"/>
          <w:szCs w:val="40"/>
        </w:rPr>
      </w:pPr>
    </w:p>
    <w:p w:rsidR="006C72CE" w:rsidRPr="008C22CF" w:rsidRDefault="006C72CE" w:rsidP="006C72CE">
      <w:pPr>
        <w:rPr>
          <w:rFonts w:asciiTheme="minorBidi" w:hAnsiTheme="minorBidi"/>
          <w:sz w:val="40"/>
          <w:szCs w:val="40"/>
        </w:rPr>
      </w:pPr>
    </w:p>
    <w:p w:rsidR="006C72CE" w:rsidRPr="008C22CF" w:rsidRDefault="006C72CE" w:rsidP="006C72CE">
      <w:pPr>
        <w:rPr>
          <w:rFonts w:asciiTheme="minorBidi" w:hAnsiTheme="minorBidi"/>
          <w:sz w:val="40"/>
          <w:szCs w:val="40"/>
        </w:rPr>
      </w:pPr>
    </w:p>
    <w:p w:rsidR="006C72CE" w:rsidRPr="008C22CF" w:rsidRDefault="006C72CE" w:rsidP="006C72CE">
      <w:pPr>
        <w:rPr>
          <w:rFonts w:asciiTheme="minorBidi" w:hAnsiTheme="minorBidi"/>
          <w:sz w:val="40"/>
          <w:szCs w:val="40"/>
        </w:rPr>
      </w:pPr>
    </w:p>
    <w:p w:rsidR="000A10EE" w:rsidRPr="006C72CE" w:rsidRDefault="000A10EE" w:rsidP="006C72CE"/>
    <w:sectPr w:rsidR="000A10EE" w:rsidRPr="006C7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C72CE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CE"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6BE8-2737-4C79-8E44-5D14D2D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26</cp:revision>
  <dcterms:created xsi:type="dcterms:W3CDTF">2020-01-29T07:12:00Z</dcterms:created>
  <dcterms:modified xsi:type="dcterms:W3CDTF">2020-02-07T05:53:00Z</dcterms:modified>
</cp:coreProperties>
</file>